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D8" w:rsidRPr="0027573B" w:rsidRDefault="00EB51AD" w:rsidP="00EB5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73B">
        <w:rPr>
          <w:rFonts w:ascii="Times New Roman" w:hAnsi="Times New Roman" w:cs="Times New Roman"/>
          <w:b/>
          <w:sz w:val="24"/>
          <w:szCs w:val="24"/>
        </w:rPr>
        <w:t>18-2</w:t>
      </w:r>
      <w:r w:rsidR="00C07735" w:rsidRPr="0027573B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27573B">
        <w:rPr>
          <w:rFonts w:ascii="Times New Roman" w:hAnsi="Times New Roman" w:cs="Times New Roman"/>
          <w:b/>
          <w:sz w:val="24"/>
          <w:szCs w:val="24"/>
        </w:rPr>
        <w:t xml:space="preserve"> ноября 2019</w:t>
      </w:r>
      <w:r w:rsidR="00B75AFD" w:rsidRPr="0027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73B">
        <w:rPr>
          <w:rFonts w:ascii="Times New Roman" w:hAnsi="Times New Roman" w:cs="Times New Roman"/>
          <w:b/>
          <w:sz w:val="24"/>
          <w:szCs w:val="24"/>
        </w:rPr>
        <w:t>– Всемирная неделя правильного использования антибиотиков</w:t>
      </w:r>
    </w:p>
    <w:p w:rsidR="00911C48" w:rsidRPr="0027573B" w:rsidRDefault="00EB51AD" w:rsidP="007343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7573B">
        <w:tab/>
      </w:r>
      <w:r w:rsidRPr="0027573B">
        <w:rPr>
          <w:rFonts w:ascii="Times New Roman" w:hAnsi="Times New Roman" w:cs="Times New Roman"/>
          <w:sz w:val="24"/>
          <w:szCs w:val="24"/>
        </w:rPr>
        <w:t xml:space="preserve">Начиная с 2015 года по инициативе Всемирной организации здравоохранения </w:t>
      </w:r>
      <w:r w:rsidR="00CC1D63" w:rsidRPr="0027573B">
        <w:rPr>
          <w:rFonts w:ascii="Times New Roman" w:hAnsi="Times New Roman" w:cs="Times New Roman"/>
          <w:sz w:val="24"/>
          <w:szCs w:val="24"/>
        </w:rPr>
        <w:t xml:space="preserve">(ВОЗ) </w:t>
      </w:r>
      <w:r w:rsidRPr="0027573B">
        <w:rPr>
          <w:rFonts w:ascii="Times New Roman" w:hAnsi="Times New Roman" w:cs="Times New Roman"/>
          <w:sz w:val="24"/>
          <w:szCs w:val="24"/>
        </w:rPr>
        <w:t>в ноябре проводится Всемирная неделя правильного использования антибиотиков</w:t>
      </w:r>
      <w:r w:rsidR="00911C48" w:rsidRPr="0027573B">
        <w:rPr>
          <w:rFonts w:ascii="Times New Roman" w:hAnsi="Times New Roman" w:cs="Times New Roman"/>
          <w:sz w:val="24"/>
          <w:szCs w:val="24"/>
        </w:rPr>
        <w:t xml:space="preserve"> </w:t>
      </w:r>
      <w:r w:rsidR="00911C4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911C4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World</w:t>
      </w:r>
      <w:proofErr w:type="spellEnd"/>
      <w:r w:rsidR="00911C4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1C4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Antibiotic</w:t>
      </w:r>
      <w:proofErr w:type="spellEnd"/>
      <w:r w:rsidR="00911C4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1C4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Awareness</w:t>
      </w:r>
      <w:proofErr w:type="spellEnd"/>
      <w:r w:rsidR="00911C4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1C4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Week</w:t>
      </w:r>
      <w:proofErr w:type="spellEnd"/>
      <w:r w:rsidR="00911C4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7573B">
        <w:rPr>
          <w:rFonts w:ascii="Times New Roman" w:hAnsi="Times New Roman" w:cs="Times New Roman"/>
          <w:sz w:val="24"/>
          <w:szCs w:val="24"/>
        </w:rPr>
        <w:t>.</w:t>
      </w:r>
    </w:p>
    <w:p w:rsidR="00CC1D63" w:rsidRPr="0027573B" w:rsidRDefault="00CC1D63" w:rsidP="007343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кущем году Всемирная неделя правильного использования антибиотиков </w:t>
      </w:r>
      <w:r w:rsidR="00B75AFD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в Европейском регионе ВОЗ</w:t>
      </w:r>
      <w:r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чередной раз посвящена реализации подхода «единое здравоохранение», в основе которого лежит неразрывная связь между охраной здоровья людей и охраной здоровья животных. </w:t>
      </w:r>
      <w:r w:rsidR="00452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авильное использование противомикробных препаратов для </w:t>
      </w:r>
      <w:proofErr w:type="gramStart"/>
      <w:r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лечения</w:t>
      </w:r>
      <w:proofErr w:type="gramEnd"/>
      <w:r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людей, так и животных ускоряет распространение устойчивости к этому виду лекарственных средств, что в перспективе может привести к </w:t>
      </w:r>
      <w:r w:rsidR="00007B76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ьезным </w:t>
      </w:r>
      <w:r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ствиям для здоровья населения.</w:t>
      </w:r>
    </w:p>
    <w:p w:rsidR="00EB51AD" w:rsidRPr="0027573B" w:rsidRDefault="00911C48" w:rsidP="007343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73B">
        <w:rPr>
          <w:rFonts w:ascii="Times New Roman" w:hAnsi="Times New Roman" w:cs="Times New Roman"/>
          <w:sz w:val="24"/>
          <w:szCs w:val="24"/>
        </w:rPr>
        <w:t>Цель данной недели –</w:t>
      </w:r>
      <w:r w:rsidR="001349C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сить осведомленность людей о проблеме устойчивости к </w:t>
      </w:r>
      <w:r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антибактериальным лекарственным средствам</w:t>
      </w:r>
      <w:r w:rsidR="001349C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будить широкую общественность, </w:t>
      </w:r>
      <w:r w:rsidR="007D4192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ов различных сфер (</w:t>
      </w:r>
      <w:r w:rsidR="00CC67BB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оохранения, сельского хозяйства и продовольствия, природных ресурсов и охраны окружающей среды)</w:t>
      </w:r>
      <w:r w:rsidR="001349C8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иц, принимающих политические решения, применять передовые подходы, позволяющие не допустить ее дальнейшего развития и распространения.</w:t>
      </w:r>
      <w:r w:rsidR="00AF6221"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5AFD" w:rsidRPr="0027573B" w:rsidRDefault="00B75AFD" w:rsidP="0073434C">
      <w:pPr>
        <w:pStyle w:val="a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5AFD" w:rsidRPr="0027573B" w:rsidRDefault="00911C48" w:rsidP="0073434C">
      <w:pPr>
        <w:pStyle w:val="a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факты</w:t>
      </w:r>
      <w:r w:rsidR="00007B76"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стойчивости </w:t>
      </w:r>
    </w:p>
    <w:p w:rsidR="00911C48" w:rsidRPr="0027573B" w:rsidRDefault="00007B76" w:rsidP="0073434C">
      <w:pPr>
        <w:pStyle w:val="a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нтибактериальным лекарственным средствам</w:t>
      </w:r>
    </w:p>
    <w:p w:rsidR="00B75AFD" w:rsidRPr="0027573B" w:rsidRDefault="00B75AFD" w:rsidP="0073434C">
      <w:pPr>
        <w:pStyle w:val="a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1C48" w:rsidRPr="0027573B" w:rsidRDefault="00911C48" w:rsidP="0073434C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ойчивость к антибиотикам </w:t>
      </w:r>
      <w:r w:rsidR="00B75AFD"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дна</w:t>
      </w: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аиболее серьезных угроз для здоровья человечества, продовольственной безопасности и развития.</w:t>
      </w:r>
    </w:p>
    <w:p w:rsidR="00911C48" w:rsidRPr="0027573B" w:rsidRDefault="00911C48" w:rsidP="0073434C">
      <w:pPr>
        <w:pStyle w:val="a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ь к антибиотикам может затронуть любого человека, в любом возрасте и в любой стране.</w:t>
      </w:r>
    </w:p>
    <w:p w:rsidR="00911C48" w:rsidRPr="0027573B" w:rsidRDefault="00911C48" w:rsidP="0073434C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ойчивость к антибиотикам </w:t>
      </w:r>
      <w:r w:rsidR="00007B76"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ественное явление, однако неправильное использование антибиотиков людьми и их неправильное введение животным ускоряет этот процесс.</w:t>
      </w:r>
    </w:p>
    <w:p w:rsidR="00911C48" w:rsidRPr="0027573B" w:rsidRDefault="00911C48" w:rsidP="0073434C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больше инфекционных заболеваний </w:t>
      </w:r>
      <w:r w:rsidR="00B75AFD" w:rsidRPr="002757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2757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ример</w:t>
      </w:r>
      <w:r w:rsidR="00B75AFD" w:rsidRPr="002757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2757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невмонию, туберкулез, сальмонеллез</w:t>
      </w:r>
      <w:r w:rsidR="00B75AFD" w:rsidRPr="002757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овится труднее лечить из-за снижения эффективности антибиотиков.</w:t>
      </w:r>
    </w:p>
    <w:p w:rsidR="00911C48" w:rsidRPr="0027573B" w:rsidRDefault="00911C48" w:rsidP="0073434C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ствием устойчивости к антибиотикам являются более продолжительные госпитализации, рост медицинских расходов и смертности.</w:t>
      </w:r>
    </w:p>
    <w:p w:rsidR="007D4192" w:rsidRPr="0027573B" w:rsidRDefault="007D4192" w:rsidP="0073434C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C03B7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по причине антимикробной устойчивости погибают порядка 700 тысяч человек в год. По мнению экспертов, если ситуация с применением антибиотиков не изменится, то к 2050 году антимикробная резистентность станет причиной 10 миллионов смертей ежегодно и превысит смертность от онкологических заболеваний</w:t>
      </w:r>
      <w:r w:rsidRPr="002757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7C0EFB" w:rsidRPr="0027573B" w:rsidRDefault="007C0EFB" w:rsidP="007343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11C48" w:rsidRPr="0027573B" w:rsidRDefault="00911C48" w:rsidP="007343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73B">
        <w:rPr>
          <w:rFonts w:ascii="Times New Roman" w:hAnsi="Times New Roman" w:cs="Times New Roman"/>
          <w:sz w:val="24"/>
          <w:szCs w:val="24"/>
        </w:rPr>
        <w:t>Что каждый может сделать для предотвращения распространения устойчивости к антибиотикам?</w:t>
      </w:r>
    </w:p>
    <w:p w:rsidR="00911C48" w:rsidRPr="0027573B" w:rsidRDefault="00911C48" w:rsidP="007343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7573B">
        <w:rPr>
          <w:rFonts w:ascii="Times New Roman" w:hAnsi="Times New Roman" w:cs="Times New Roman"/>
          <w:sz w:val="24"/>
          <w:szCs w:val="24"/>
        </w:rPr>
        <w:t>принимать антиб</w:t>
      </w:r>
      <w:r w:rsidR="00CC67BB" w:rsidRPr="0027573B">
        <w:rPr>
          <w:rFonts w:ascii="Times New Roman" w:hAnsi="Times New Roman" w:cs="Times New Roman"/>
          <w:sz w:val="24"/>
          <w:szCs w:val="24"/>
        </w:rPr>
        <w:t xml:space="preserve">актериальные </w:t>
      </w:r>
      <w:r w:rsidR="007C0EFB" w:rsidRPr="0027573B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CC67BB" w:rsidRPr="0027573B">
        <w:rPr>
          <w:rFonts w:ascii="Times New Roman" w:hAnsi="Times New Roman" w:cs="Times New Roman"/>
          <w:sz w:val="24"/>
          <w:szCs w:val="24"/>
        </w:rPr>
        <w:t>средства</w:t>
      </w:r>
      <w:r w:rsidRPr="0027573B">
        <w:rPr>
          <w:rFonts w:ascii="Times New Roman" w:hAnsi="Times New Roman" w:cs="Times New Roman"/>
          <w:sz w:val="24"/>
          <w:szCs w:val="24"/>
        </w:rPr>
        <w:t xml:space="preserve"> только по назначению </w:t>
      </w:r>
      <w:r w:rsidR="00CC67BB" w:rsidRPr="0027573B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Pr="0027573B">
        <w:rPr>
          <w:rFonts w:ascii="Times New Roman" w:hAnsi="Times New Roman" w:cs="Times New Roman"/>
          <w:sz w:val="24"/>
          <w:szCs w:val="24"/>
        </w:rPr>
        <w:t>работника</w:t>
      </w:r>
    </w:p>
    <w:p w:rsidR="00911C48" w:rsidRPr="0027573B" w:rsidRDefault="00911C48" w:rsidP="007343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7573B">
        <w:rPr>
          <w:rFonts w:ascii="Times New Roman" w:hAnsi="Times New Roman" w:cs="Times New Roman"/>
          <w:sz w:val="24"/>
          <w:szCs w:val="24"/>
        </w:rPr>
        <w:t>всегда соблюдать рекомендации медработника при использовании антиб</w:t>
      </w:r>
      <w:r w:rsidR="00CC67BB" w:rsidRPr="0027573B">
        <w:rPr>
          <w:rFonts w:ascii="Times New Roman" w:hAnsi="Times New Roman" w:cs="Times New Roman"/>
          <w:sz w:val="24"/>
          <w:szCs w:val="24"/>
        </w:rPr>
        <w:t>актериальных лекарственных средств</w:t>
      </w:r>
    </w:p>
    <w:p w:rsidR="00911C48" w:rsidRPr="0027573B" w:rsidRDefault="00911C48" w:rsidP="007343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7573B">
        <w:rPr>
          <w:rFonts w:ascii="Times New Roman" w:hAnsi="Times New Roman" w:cs="Times New Roman"/>
          <w:sz w:val="24"/>
          <w:szCs w:val="24"/>
        </w:rPr>
        <w:t xml:space="preserve">никогда не давать свои </w:t>
      </w:r>
      <w:r w:rsidR="007C0EFB" w:rsidRPr="0027573B">
        <w:rPr>
          <w:rFonts w:ascii="Times New Roman" w:hAnsi="Times New Roman" w:cs="Times New Roman"/>
          <w:sz w:val="24"/>
          <w:szCs w:val="24"/>
        </w:rPr>
        <w:t>антибактериальные лекарственные средства</w:t>
      </w:r>
      <w:r w:rsidRPr="0027573B">
        <w:rPr>
          <w:rFonts w:ascii="Times New Roman" w:hAnsi="Times New Roman" w:cs="Times New Roman"/>
          <w:sz w:val="24"/>
          <w:szCs w:val="24"/>
        </w:rPr>
        <w:t xml:space="preserve"> другим лицам</w:t>
      </w:r>
      <w:r w:rsidR="00CC67BB" w:rsidRPr="0027573B">
        <w:rPr>
          <w:rFonts w:ascii="Times New Roman" w:hAnsi="Times New Roman" w:cs="Times New Roman"/>
          <w:sz w:val="24"/>
          <w:szCs w:val="24"/>
        </w:rPr>
        <w:t xml:space="preserve">, </w:t>
      </w:r>
      <w:r w:rsidRPr="0027573B">
        <w:rPr>
          <w:rFonts w:ascii="Times New Roman" w:hAnsi="Times New Roman" w:cs="Times New Roman"/>
          <w:sz w:val="24"/>
          <w:szCs w:val="24"/>
        </w:rPr>
        <w:t>не использовать оставшиеся антибиотики</w:t>
      </w:r>
    </w:p>
    <w:p w:rsidR="00CC67BB" w:rsidRPr="0027573B" w:rsidRDefault="00911C48" w:rsidP="007343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7573B">
        <w:rPr>
          <w:rFonts w:ascii="Times New Roman" w:hAnsi="Times New Roman" w:cs="Times New Roman"/>
          <w:sz w:val="24"/>
          <w:szCs w:val="24"/>
        </w:rPr>
        <w:t>пред</w:t>
      </w:r>
      <w:r w:rsidR="00CC67BB" w:rsidRPr="0027573B">
        <w:rPr>
          <w:rFonts w:ascii="Times New Roman" w:hAnsi="Times New Roman" w:cs="Times New Roman"/>
          <w:sz w:val="24"/>
          <w:szCs w:val="24"/>
        </w:rPr>
        <w:t xml:space="preserve">упреждать </w:t>
      </w:r>
      <w:r w:rsidRPr="0027573B">
        <w:rPr>
          <w:rFonts w:ascii="Times New Roman" w:hAnsi="Times New Roman" w:cs="Times New Roman"/>
          <w:sz w:val="24"/>
          <w:szCs w:val="24"/>
        </w:rPr>
        <w:t xml:space="preserve">заражение </w:t>
      </w:r>
      <w:r w:rsidR="00CC67BB" w:rsidRPr="0027573B">
        <w:rPr>
          <w:rFonts w:ascii="Times New Roman" w:hAnsi="Times New Roman" w:cs="Times New Roman"/>
          <w:sz w:val="24"/>
          <w:szCs w:val="24"/>
        </w:rPr>
        <w:t xml:space="preserve">инфекционными заболеваниями путем своевременной вакцинации, соблюдения правил личной гигиены, исключения тесного контакта </w:t>
      </w:r>
      <w:proofErr w:type="gramStart"/>
      <w:r w:rsidR="00CC67BB" w:rsidRPr="002757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C67BB" w:rsidRPr="0027573B">
        <w:rPr>
          <w:rFonts w:ascii="Times New Roman" w:hAnsi="Times New Roman" w:cs="Times New Roman"/>
          <w:sz w:val="24"/>
          <w:szCs w:val="24"/>
        </w:rPr>
        <w:t xml:space="preserve"> заболевшими.</w:t>
      </w:r>
    </w:p>
    <w:p w:rsidR="007C0EFB" w:rsidRPr="0027573B" w:rsidRDefault="007C0EFB" w:rsidP="0073434C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6AAC" w:rsidRPr="0027573B" w:rsidRDefault="00CC67BB" w:rsidP="007343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е информации </w:t>
      </w:r>
      <w:r w:rsidRPr="002757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десь</w:t>
      </w:r>
      <w:r w:rsidR="007C0EFB" w:rsidRPr="002757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275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ктивная ссылка на сайт </w:t>
      </w:r>
      <w:hyperlink r:id="rId6" w:history="1">
        <w:r w:rsidRPr="0027573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euro.who.int/ru/media-centre/events/events/2019/11/world-antibiotic-awareness-week-2019</w:t>
        </w:r>
      </w:hyperlink>
      <w:r w:rsidRPr="0027573B">
        <w:rPr>
          <w:rFonts w:ascii="Times New Roman" w:hAnsi="Times New Roman" w:cs="Times New Roman"/>
          <w:sz w:val="24"/>
          <w:szCs w:val="24"/>
        </w:rPr>
        <w:t>)</w:t>
      </w:r>
    </w:p>
    <w:p w:rsidR="00406AAC" w:rsidRPr="0027573B" w:rsidRDefault="00406AAC" w:rsidP="0073434C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6AAC" w:rsidRPr="0027573B" w:rsidRDefault="00CC67BB" w:rsidP="0073434C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73B">
        <w:rPr>
          <w:rFonts w:ascii="Times New Roman" w:hAnsi="Times New Roman" w:cs="Times New Roman"/>
          <w:i/>
          <w:sz w:val="24"/>
          <w:szCs w:val="24"/>
        </w:rPr>
        <w:t>Подготовлено специалистами ГУ «Республиканский центр гигиены, эпидемиологии и общественного здоровья» по материалам ВОЗ</w:t>
      </w:r>
    </w:p>
    <w:sectPr w:rsidR="00406AAC" w:rsidRPr="0027573B" w:rsidSect="00452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6BDE"/>
    <w:multiLevelType w:val="hybridMultilevel"/>
    <w:tmpl w:val="024451BC"/>
    <w:lvl w:ilvl="0" w:tplc="BE70794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13CFD"/>
    <w:multiLevelType w:val="hybridMultilevel"/>
    <w:tmpl w:val="0CC2B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A36C73"/>
    <w:multiLevelType w:val="hybridMultilevel"/>
    <w:tmpl w:val="8A009490"/>
    <w:lvl w:ilvl="0" w:tplc="02F49CE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62141"/>
    <w:multiLevelType w:val="hybridMultilevel"/>
    <w:tmpl w:val="901E6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E52CBC"/>
    <w:multiLevelType w:val="multilevel"/>
    <w:tmpl w:val="C760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B38"/>
    <w:rsid w:val="00007B76"/>
    <w:rsid w:val="00055BD8"/>
    <w:rsid w:val="001349C8"/>
    <w:rsid w:val="0027573B"/>
    <w:rsid w:val="003E2A04"/>
    <w:rsid w:val="00406AAC"/>
    <w:rsid w:val="00421BD9"/>
    <w:rsid w:val="004523EF"/>
    <w:rsid w:val="00521938"/>
    <w:rsid w:val="00531914"/>
    <w:rsid w:val="006F70B6"/>
    <w:rsid w:val="0073434C"/>
    <w:rsid w:val="007C0EFB"/>
    <w:rsid w:val="007D4192"/>
    <w:rsid w:val="00886193"/>
    <w:rsid w:val="00911C48"/>
    <w:rsid w:val="009C03B7"/>
    <w:rsid w:val="00AF6221"/>
    <w:rsid w:val="00B57B38"/>
    <w:rsid w:val="00B75AFD"/>
    <w:rsid w:val="00C07735"/>
    <w:rsid w:val="00CC1D63"/>
    <w:rsid w:val="00CC67BB"/>
    <w:rsid w:val="00CE11EF"/>
    <w:rsid w:val="00EB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C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6A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5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C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6A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.who.int/ru/media-centre/events/events/2019/11/world-antibiotic-awareness-week-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043A-F429-47F2-A80E-32295C08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9-11-22T06:47:00Z</cp:lastPrinted>
  <dcterms:created xsi:type="dcterms:W3CDTF">2019-11-22T06:50:00Z</dcterms:created>
  <dcterms:modified xsi:type="dcterms:W3CDTF">2019-11-22T06:50:00Z</dcterms:modified>
</cp:coreProperties>
</file>